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AC7C30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 «Русский язык 5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став участников ВПР октябрь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AC7C30" w:rsidRPr="00156D5C" w:rsidTr="00AC7C30">
        <w:tc>
          <w:tcPr>
            <w:tcW w:w="2023" w:type="pct"/>
            <w:vAlign w:val="center"/>
          </w:tcPr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А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8" w:type="pct"/>
            <w:vAlign w:val="center"/>
          </w:tcPr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Б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AC7C30" w:rsidRPr="00156D5C" w:rsidTr="00AC7C30">
        <w:trPr>
          <w:trHeight w:val="451"/>
        </w:trPr>
        <w:tc>
          <w:tcPr>
            <w:tcW w:w="2023" w:type="pct"/>
            <w:vAlign w:val="center"/>
          </w:tcPr>
          <w:p w:rsidR="00AC7C30" w:rsidRPr="00156D5C" w:rsidRDefault="00AC7C30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усский язык</w:t>
            </w:r>
          </w:p>
        </w:tc>
        <w:tc>
          <w:tcPr>
            <w:tcW w:w="1489" w:type="pct"/>
          </w:tcPr>
          <w:p w:rsidR="00AC7C30" w:rsidRPr="00156D5C" w:rsidRDefault="00AC7C30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3</w:t>
            </w:r>
          </w:p>
        </w:tc>
        <w:tc>
          <w:tcPr>
            <w:tcW w:w="1488" w:type="pct"/>
          </w:tcPr>
          <w:p w:rsidR="00AC7C30" w:rsidRPr="00156D5C" w:rsidRDefault="00AC7C30" w:rsidP="00EF7F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6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</w:t>
      </w:r>
    </w:p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43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9"/>
        <w:gridCol w:w="181"/>
        <w:gridCol w:w="181"/>
        <w:gridCol w:w="180"/>
        <w:gridCol w:w="181"/>
        <w:gridCol w:w="180"/>
        <w:gridCol w:w="181"/>
        <w:gridCol w:w="181"/>
        <w:gridCol w:w="180"/>
        <w:gridCol w:w="181"/>
        <w:gridCol w:w="256"/>
        <w:gridCol w:w="256"/>
        <w:gridCol w:w="255"/>
        <w:gridCol w:w="256"/>
        <w:gridCol w:w="256"/>
        <w:gridCol w:w="882"/>
        <w:gridCol w:w="11"/>
        <w:gridCol w:w="4809"/>
        <w:gridCol w:w="2984"/>
        <w:gridCol w:w="1977"/>
      </w:tblGrid>
      <w:tr w:rsidR="00AC7C30" w:rsidTr="00AC7C30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5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6.10.2017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143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3672"/>
        </w:trPr>
        <w:tc>
          <w:tcPr>
            <w:tcW w:w="1431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4915" cy="2576223"/>
                  <wp:effectExtent l="19050" t="0" r="248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079" cy="257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143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C7C30" w:rsidTr="00AC7C3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C7C30" w:rsidRDefault="00AC7C3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BB2E3D" w:rsidRDefault="004D6638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а гист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</w:p>
    <w:p w:rsidR="004D6638" w:rsidRPr="00156D5C" w:rsidRDefault="00BB2E3D" w:rsidP="00BB2E3D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ок «4» и «5»;</w:t>
      </w:r>
    </w:p>
    <w:p w:rsidR="004D6638" w:rsidRPr="00156D5C" w:rsidRDefault="00BB2E3D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гистограмме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ксируются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«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ики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границе </w:t>
      </w:r>
      <w:r w:rsidR="00883BAC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ерехода </w:t>
      </w:r>
      <w:r w:rsidR="00B5055F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 одной отметки</w:t>
      </w:r>
      <w:r w:rsidR="004D6638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другую:</w:t>
      </w:r>
    </w:p>
    <w:p w:rsidR="008B3FF2" w:rsidRPr="00156D5C" w:rsidRDefault="004D6638" w:rsidP="004D6638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рисунок 1)</w:t>
      </w:r>
      <w:r w:rsidR="008B3FF2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вышение отметок в большей степени от «3» к «4»,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усскому языку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 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5А, 5Б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ктябр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Русский язык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AC7C3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3</w:t>
            </w:r>
          </w:p>
        </w:tc>
        <w:tc>
          <w:tcPr>
            <w:tcW w:w="1049" w:type="pct"/>
            <w:vAlign w:val="center"/>
          </w:tcPr>
          <w:p w:rsidR="00F657B9" w:rsidRPr="00156D5C" w:rsidRDefault="001B432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2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AC7C30" w:rsidP="002D6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F657B9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6</w:t>
            </w:r>
          </w:p>
        </w:tc>
        <w:tc>
          <w:tcPr>
            <w:tcW w:w="1049" w:type="pct"/>
            <w:vAlign w:val="center"/>
          </w:tcPr>
          <w:p w:rsidR="00F657B9" w:rsidRPr="00156D5C" w:rsidRDefault="001B4320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2</w:t>
            </w:r>
          </w:p>
        </w:tc>
        <w:tc>
          <w:tcPr>
            <w:tcW w:w="1260" w:type="pct"/>
            <w:vAlign w:val="center"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</w:t>
            </w:r>
            <w:r w:rsidR="004C790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1B432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7</w:t>
            </w:r>
            <w:r w:rsidR="008F631D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</w:t>
            </w:r>
            <w:r w:rsidR="004C790E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</w:p>
        </w:tc>
      </w:tr>
    </w:tbl>
    <w:p w:rsidR="00EE4748" w:rsidRPr="00156D5C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C22866" w:rsidRDefault="001B4320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B432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5718010" cy="1963972"/>
            <wp:effectExtent l="19050" t="0" r="1604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русскому языку в 5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DE5EFE" w:rsidRPr="00156D5C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а значит и наиболее объективн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е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езультаты</w:t>
      </w:r>
      <w:r w:rsidR="0049587B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аблюдаются у</w:t>
      </w:r>
      <w:r w:rsidR="00587C95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ащихся </w:t>
      </w:r>
      <w:r w:rsidR="009A53A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 класса.</w:t>
      </w:r>
    </w:p>
    <w:p w:rsidR="005E1755" w:rsidRPr="00CE3B51" w:rsidRDefault="00DC6E87" w:rsidP="008113FB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ибольши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ми учащихся и результатами ВПР, а значит</w:t>
      </w:r>
      <w:r w:rsidR="00DC5EB1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наименее объективные результаты наблюдаются у учащихся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r w:rsidR="009A53A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Б</w:t>
      </w:r>
      <w:r w:rsidR="004C790E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.</w:t>
      </w:r>
    </w:p>
    <w:p w:rsidR="00CE3B51" w:rsidRPr="009A53A3" w:rsidRDefault="00CE3B51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Pr="00BB2E3D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ому языку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1023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339"/>
      </w:tblGrid>
      <w:tr w:rsidR="001B4320" w:rsidTr="009A53A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6.10.2017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2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K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68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943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 русскому языку в </w:t>
      </w:r>
      <w:r w:rsidR="009A53A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0C00AE" w:rsidRPr="00156D5C" w:rsidRDefault="000C00AE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1B4320" w:rsidRDefault="00CE3B51" w:rsidP="001B4320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4"/>
      </w:tblGrid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6.10.2017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394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7943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99B" w:rsidRPr="00156D5C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9199B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8 </w:t>
      </w:r>
    </w:p>
    <w:p w:rsidR="00CE3B51" w:rsidRP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120"/>
        <w:gridCol w:w="316"/>
        <w:gridCol w:w="316"/>
        <w:gridCol w:w="316"/>
        <w:gridCol w:w="918"/>
        <w:gridCol w:w="1540"/>
        <w:gridCol w:w="342"/>
        <w:gridCol w:w="682"/>
        <w:gridCol w:w="455"/>
        <w:gridCol w:w="455"/>
        <w:gridCol w:w="456"/>
        <w:gridCol w:w="455"/>
        <w:gridCol w:w="2956"/>
      </w:tblGrid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45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ПР октябрь 2017. 5 класс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93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0.2017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32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89" w:type="dxa"/>
            <w:gridSpan w:val="1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943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055" cy="2377440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B4320" w:rsidTr="001B432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B4320" w:rsidRDefault="001B4320" w:rsidP="001B4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20" w:rsidRDefault="001B4320" w:rsidP="00B34CB0">
      <w:pPr>
        <w:spacing w:after="0" w:line="240" w:lineRule="auto"/>
      </w:pPr>
      <w:r>
        <w:separator/>
      </w:r>
    </w:p>
  </w:endnote>
  <w:end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20" w:rsidRDefault="001B4320" w:rsidP="00B34CB0">
      <w:pPr>
        <w:spacing w:after="0" w:line="240" w:lineRule="auto"/>
      </w:pPr>
      <w:r>
        <w:separator/>
      </w:r>
    </w:p>
  </w:footnote>
  <w:footnote w:type="continuationSeparator" w:id="0">
    <w:p w:rsidR="001B4320" w:rsidRDefault="001B4320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61CA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73</c:v>
                </c:pt>
                <c:pt idx="2">
                  <c:v>1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161183616"/>
        <c:axId val="161185152"/>
      </c:lineChart>
      <c:catAx>
        <c:axId val="161183616"/>
        <c:scaling>
          <c:orientation val="minMax"/>
        </c:scaling>
        <c:axPos val="b"/>
        <c:tickLblPos val="nextTo"/>
        <c:crossAx val="161185152"/>
        <c:crosses val="autoZero"/>
        <c:auto val="1"/>
        <c:lblAlgn val="ctr"/>
        <c:lblOffset val="100"/>
      </c:catAx>
      <c:valAx>
        <c:axId val="161185152"/>
        <c:scaling>
          <c:orientation val="minMax"/>
        </c:scaling>
        <c:axPos val="l"/>
        <c:majorGridlines/>
        <c:numFmt formatCode="General" sourceLinked="1"/>
        <c:tickLblPos val="nextTo"/>
        <c:crossAx val="161183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42E-4F47-4CCA-97A2-8F3DF2F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0</cp:revision>
  <cp:lastPrinted>2018-09-20T11:34:00Z</cp:lastPrinted>
  <dcterms:created xsi:type="dcterms:W3CDTF">2018-08-29T10:13:00Z</dcterms:created>
  <dcterms:modified xsi:type="dcterms:W3CDTF">2020-02-16T17:10:00Z</dcterms:modified>
</cp:coreProperties>
</file>